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A8A2581" w14:textId="77777777" w:rsidR="00992C0B" w:rsidRDefault="00992C0B" w:rsidP="00992C0B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0EFDD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3246" r:id="rId9"/>
        </w:object>
      </w:r>
    </w:p>
    <w:p w14:paraId="60CD89F9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832F391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5B6E0E8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3DF1F51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11C123A5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98133C7" w14:textId="77777777" w:rsidR="00992C0B" w:rsidRDefault="00992C0B" w:rsidP="00992C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CAC3408" w14:textId="77777777" w:rsidR="00992C0B" w:rsidRDefault="00992C0B" w:rsidP="00992C0B">
      <w:pPr>
        <w:spacing w:after="0"/>
        <w:rPr>
          <w:rFonts w:ascii="Times New Roman" w:hAnsi="Times New Roman"/>
          <w:sz w:val="28"/>
          <w:szCs w:val="28"/>
        </w:rPr>
      </w:pPr>
    </w:p>
    <w:p w14:paraId="6554EF78" w14:textId="2F93F859" w:rsidR="00992C0B" w:rsidRDefault="00992C0B" w:rsidP="00992C0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46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4B465839" w14:textId="77777777" w:rsidR="0061334E" w:rsidRPr="00992C0B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334E" w:rsidRPr="00992C0B" w14:paraId="53893A5C" w14:textId="77777777" w:rsidTr="00992C0B">
        <w:trPr>
          <w:cantSplit/>
          <w:trHeight w:val="593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5CD8" w14:textId="6D6CFB0A" w:rsidR="000371E5" w:rsidRDefault="00555D04" w:rsidP="001132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у разі зміни цільового при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>значення земель з «для сінокосіння та випасання худоби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»  на «для ведення товарного сільськогосподарського виробництва»</w:t>
            </w:r>
            <w:r w:rsidR="00992C0B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 розташована 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щної ради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</w:t>
            </w:r>
            <w:r w:rsidR="00BA7F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 за межами с. Сахнівка.</w:t>
            </w:r>
          </w:p>
          <w:p w14:paraId="4FFDB803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992C0B" w14:paraId="13028E79" w14:textId="77777777" w:rsidTr="00992C0B">
        <w:trPr>
          <w:cantSplit/>
          <w:trHeight w:val="593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0AB25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4207E3D" w14:textId="77777777" w:rsidR="000B50FA" w:rsidRPr="00DB1666" w:rsidRDefault="00766561" w:rsidP="00DB1666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7F6A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пропозицію відділу земельних відносин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 </w:t>
      </w:r>
      <w:r w:rsidR="00BA7F6A">
        <w:rPr>
          <w:rFonts w:ascii="Times New Roman" w:hAnsi="Times New Roman" w:cs="Times New Roman"/>
          <w:sz w:val="28"/>
          <w:lang w:val="uk-UA"/>
        </w:rPr>
        <w:t xml:space="preserve">комунальної власності та житлово-комунального господарства Березнянської селищної ради  щодо зміни цільового призначення </w:t>
      </w:r>
      <w:r w:rsidR="003D1240">
        <w:rPr>
          <w:rFonts w:ascii="Times New Roman" w:hAnsi="Times New Roman" w:cs="Times New Roman"/>
          <w:sz w:val="28"/>
          <w:lang w:val="uk-UA"/>
        </w:rPr>
        <w:t>земельної ділянки площею 4,0000</w:t>
      </w:r>
      <w:r w:rsidR="00BA7F6A">
        <w:rPr>
          <w:rFonts w:ascii="Times New Roman" w:hAnsi="Times New Roman" w:cs="Times New Roman"/>
          <w:sz w:val="28"/>
          <w:lang w:val="uk-UA"/>
        </w:rPr>
        <w:t xml:space="preserve">га </w:t>
      </w:r>
      <w:r w:rsidR="003D1240">
        <w:rPr>
          <w:rFonts w:ascii="Times New Roman" w:hAnsi="Times New Roman" w:cs="Times New Roman"/>
          <w:sz w:val="28"/>
          <w:lang w:val="uk-UA"/>
        </w:rPr>
        <w:t xml:space="preserve">кадастровий номер 7423085500:06:000:0917 </w:t>
      </w:r>
      <w:r w:rsidR="00BA7F6A">
        <w:rPr>
          <w:rFonts w:ascii="Times New Roman" w:hAnsi="Times New Roman" w:cs="Times New Roman"/>
          <w:sz w:val="28"/>
          <w:lang w:val="uk-UA"/>
        </w:rPr>
        <w:t>з «для сінокосіння та випасання худоби» на «для ведення</w:t>
      </w:r>
      <w:r w:rsidR="00C947BF">
        <w:rPr>
          <w:rFonts w:ascii="Times New Roman" w:hAnsi="Times New Roman" w:cs="Times New Roman"/>
          <w:sz w:val="28"/>
          <w:lang w:val="uk-UA"/>
        </w:rPr>
        <w:t xml:space="preserve"> </w:t>
      </w:r>
      <w:r w:rsidR="00BA7F6A">
        <w:rPr>
          <w:rFonts w:ascii="Times New Roman" w:hAnsi="Times New Roman" w:cs="Times New Roman"/>
          <w:sz w:val="28"/>
          <w:lang w:val="uk-UA"/>
        </w:rPr>
        <w:t xml:space="preserve">товарного сільськогосподарського виробництва»   з метою збільшення надходжень до місцевого бюджету шляхом продажу права оренди земельної ділянки на земельних торгах для ведення товарного сільськогосподарського виробництва </w:t>
      </w:r>
      <w:r w:rsidR="00C947BF">
        <w:rPr>
          <w:rFonts w:ascii="Times New Roman" w:hAnsi="Times New Roman" w:cs="Times New Roman"/>
          <w:sz w:val="28"/>
          <w:lang w:val="uk-UA"/>
        </w:rPr>
        <w:t xml:space="preserve">яка розташована на території Березнянської селищної ради Чернігівського району Чернігівської області за межами с. Сахнівка 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BF">
        <w:rPr>
          <w:rFonts w:ascii="Times New Roman" w:hAnsi="Times New Roman" w:cs="Times New Roman"/>
          <w:sz w:val="28"/>
          <w:szCs w:val="28"/>
          <w:lang w:val="uk-UA"/>
        </w:rPr>
        <w:t>, керуючись ст. ст. 12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C947BF">
        <w:rPr>
          <w:rFonts w:ascii="Times New Roman" w:hAnsi="Times New Roman" w:cs="Times New Roman"/>
          <w:sz w:val="28"/>
          <w:szCs w:val="28"/>
          <w:lang w:val="uk-UA"/>
        </w:rPr>
        <w:t>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,  Законом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>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4D97D289" w14:textId="41AE7FB4" w:rsidR="00C107CA" w:rsidRPr="008F33AA" w:rsidRDefault="00DB5C77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3AA" w:rsidRPr="008F3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14:paraId="1B0DAFAA" w14:textId="77777777" w:rsidR="00C947BF" w:rsidRPr="00C947BF" w:rsidRDefault="00226731" w:rsidP="00C947B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7BF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C9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666" w:rsidRPr="00C947BF">
        <w:rPr>
          <w:rFonts w:ascii="Times New Roman" w:hAnsi="Times New Roman" w:cs="Times New Roman"/>
          <w:sz w:val="28"/>
          <w:lang w:val="uk-UA"/>
        </w:rPr>
        <w:t xml:space="preserve">  на розробку проекту землеустрою щодо відведення земельної ділянки </w:t>
      </w:r>
      <w:r w:rsidR="003D1240">
        <w:rPr>
          <w:rFonts w:ascii="Times New Roman" w:hAnsi="Times New Roman" w:cs="Times New Roman"/>
          <w:sz w:val="28"/>
          <w:lang w:val="uk-UA"/>
        </w:rPr>
        <w:t>площею 4,0000</w:t>
      </w:r>
      <w:r w:rsidR="00C947BF" w:rsidRPr="00C947BF">
        <w:rPr>
          <w:rFonts w:ascii="Times New Roman" w:hAnsi="Times New Roman" w:cs="Times New Roman"/>
          <w:sz w:val="28"/>
          <w:lang w:val="uk-UA"/>
        </w:rPr>
        <w:t xml:space="preserve">га </w:t>
      </w:r>
      <w:r w:rsidR="003D1240">
        <w:rPr>
          <w:rFonts w:ascii="Times New Roman" w:hAnsi="Times New Roman" w:cs="Times New Roman"/>
          <w:sz w:val="28"/>
          <w:lang w:val="uk-UA"/>
        </w:rPr>
        <w:t xml:space="preserve">кадастровий номер 7423085500:06:000:0917 </w:t>
      </w:r>
      <w:r w:rsidR="00DB1666" w:rsidRPr="00C947BF">
        <w:rPr>
          <w:rFonts w:ascii="Times New Roman" w:hAnsi="Times New Roman" w:cs="Times New Roman"/>
          <w:sz w:val="28"/>
          <w:lang w:val="uk-UA"/>
        </w:rPr>
        <w:t>у разі зміни цільового при</w:t>
      </w:r>
      <w:r w:rsidR="00C947BF" w:rsidRPr="00C947BF">
        <w:rPr>
          <w:rFonts w:ascii="Times New Roman" w:hAnsi="Times New Roman" w:cs="Times New Roman"/>
          <w:sz w:val="28"/>
          <w:lang w:val="uk-UA"/>
        </w:rPr>
        <w:t>значення земель з «</w:t>
      </w:r>
      <w:r w:rsidR="00C947BF">
        <w:rPr>
          <w:rFonts w:ascii="Times New Roman" w:hAnsi="Times New Roman" w:cs="Times New Roman"/>
          <w:sz w:val="28"/>
          <w:lang w:val="uk-UA"/>
        </w:rPr>
        <w:t>для сінокосіння та випасання худоби» на «для ведення товарного сільськогосподарського виробництва», яка розташована на території Березнянської селищної ради Чернігівського району Чернігівської області за межами с. Сахнівка .</w:t>
      </w:r>
    </w:p>
    <w:p w14:paraId="7718D6EF" w14:textId="77777777" w:rsidR="00C947BF" w:rsidRPr="00C947BF" w:rsidRDefault="00C947BF" w:rsidP="00C947BF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A8849" w14:textId="77777777" w:rsidR="00C947BF" w:rsidRPr="00C947BF" w:rsidRDefault="00C947BF" w:rsidP="00C947B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учити селищному голові Павленку В.М. укласти договір з проектною організацією на розробку проекту землеустрою щодо зміни цільового призначення земельної ділянки.</w:t>
      </w:r>
    </w:p>
    <w:p w14:paraId="3C4B1CEE" w14:textId="77777777" w:rsidR="00BB04AE" w:rsidRPr="00C947BF" w:rsidRDefault="00BB04AE" w:rsidP="00C9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A1AA15" w14:textId="77777777" w:rsidR="00766561" w:rsidRPr="00C947BF" w:rsidRDefault="0061334E" w:rsidP="00C947B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7B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14:paraId="5D06B661" w14:textId="77777777"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58F7D6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AD446" w14:textId="1CB1F133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8F3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1C3E64F0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C271" w14:textId="77777777" w:rsidR="004C5C3F" w:rsidRDefault="004C5C3F" w:rsidP="002D012A">
      <w:pPr>
        <w:spacing w:after="0" w:line="240" w:lineRule="auto"/>
      </w:pPr>
      <w:r>
        <w:separator/>
      </w:r>
    </w:p>
  </w:endnote>
  <w:endnote w:type="continuationSeparator" w:id="0">
    <w:p w14:paraId="09EF1FF2" w14:textId="77777777" w:rsidR="004C5C3F" w:rsidRDefault="004C5C3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2F66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7B9A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6156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FF21" w14:textId="77777777" w:rsidR="004C5C3F" w:rsidRDefault="004C5C3F" w:rsidP="002D012A">
      <w:pPr>
        <w:spacing w:after="0" w:line="240" w:lineRule="auto"/>
      </w:pPr>
      <w:r>
        <w:separator/>
      </w:r>
    </w:p>
  </w:footnote>
  <w:footnote w:type="continuationSeparator" w:id="0">
    <w:p w14:paraId="6DC24D68" w14:textId="77777777" w:rsidR="004C5C3F" w:rsidRDefault="004C5C3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0D4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D5DC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29A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B50FA"/>
    <w:rsid w:val="000E3A4D"/>
    <w:rsid w:val="001050F2"/>
    <w:rsid w:val="00113253"/>
    <w:rsid w:val="00113DB1"/>
    <w:rsid w:val="001343FB"/>
    <w:rsid w:val="00174401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A6AFB"/>
    <w:rsid w:val="003C216E"/>
    <w:rsid w:val="003D1240"/>
    <w:rsid w:val="003F4EBB"/>
    <w:rsid w:val="00413A8E"/>
    <w:rsid w:val="00420C5D"/>
    <w:rsid w:val="00421C8D"/>
    <w:rsid w:val="004A2FCC"/>
    <w:rsid w:val="004A557D"/>
    <w:rsid w:val="004A7BCA"/>
    <w:rsid w:val="004C5C3F"/>
    <w:rsid w:val="004D095B"/>
    <w:rsid w:val="00511ABC"/>
    <w:rsid w:val="00537E96"/>
    <w:rsid w:val="00555D04"/>
    <w:rsid w:val="00565EBA"/>
    <w:rsid w:val="00572081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C6DB1"/>
    <w:rsid w:val="007F18D9"/>
    <w:rsid w:val="007F2A87"/>
    <w:rsid w:val="007F4D74"/>
    <w:rsid w:val="00861E5C"/>
    <w:rsid w:val="008959EF"/>
    <w:rsid w:val="008B703A"/>
    <w:rsid w:val="008D3217"/>
    <w:rsid w:val="008F33AA"/>
    <w:rsid w:val="009150D6"/>
    <w:rsid w:val="00936B5B"/>
    <w:rsid w:val="0094462D"/>
    <w:rsid w:val="0095565A"/>
    <w:rsid w:val="00960D1A"/>
    <w:rsid w:val="00962B80"/>
    <w:rsid w:val="009663BA"/>
    <w:rsid w:val="00992C0B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46DED"/>
    <w:rsid w:val="00B7546D"/>
    <w:rsid w:val="00B978D0"/>
    <w:rsid w:val="00BA7F6A"/>
    <w:rsid w:val="00BB04AE"/>
    <w:rsid w:val="00BC3478"/>
    <w:rsid w:val="00BE092F"/>
    <w:rsid w:val="00BF6649"/>
    <w:rsid w:val="00C0015A"/>
    <w:rsid w:val="00C10457"/>
    <w:rsid w:val="00C107CA"/>
    <w:rsid w:val="00C631A4"/>
    <w:rsid w:val="00C947BF"/>
    <w:rsid w:val="00C97C27"/>
    <w:rsid w:val="00CD6712"/>
    <w:rsid w:val="00CD720E"/>
    <w:rsid w:val="00D07234"/>
    <w:rsid w:val="00D83084"/>
    <w:rsid w:val="00D87E3E"/>
    <w:rsid w:val="00DA2C51"/>
    <w:rsid w:val="00DB1666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555F7"/>
    <w:rsid w:val="00E5666D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5C9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C143-2EC2-465B-9525-6E001603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3-14T09:09:00Z</cp:lastPrinted>
  <dcterms:created xsi:type="dcterms:W3CDTF">2022-05-11T05:34:00Z</dcterms:created>
  <dcterms:modified xsi:type="dcterms:W3CDTF">2022-05-11T05:34:00Z</dcterms:modified>
</cp:coreProperties>
</file>